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6AD8" w14:textId="77777777" w:rsidR="00186AC3" w:rsidRPr="00186AC3" w:rsidRDefault="00186AC3" w:rsidP="00D90496">
      <w:pPr>
        <w:spacing w:after="0" w:line="276" w:lineRule="auto"/>
        <w:ind w:left="1416" w:firstLine="708"/>
        <w:rPr>
          <w:rFonts w:ascii="Arial Narrow" w:eastAsia="Calibri" w:hAnsi="Arial Narrow" w:cs="Arial"/>
          <w:b/>
          <w:noProof w:val="0"/>
          <w:sz w:val="24"/>
          <w:szCs w:val="24"/>
        </w:rPr>
      </w:pPr>
      <w:r w:rsidRPr="00186AC3">
        <w:rPr>
          <w:rFonts w:ascii="Arial Narrow" w:eastAsia="Calibri" w:hAnsi="Arial Narrow" w:cs="Arial"/>
          <w:b/>
          <w:sz w:val="24"/>
          <w:lang w:eastAsia="hr-HR"/>
        </w:rPr>
        <w:drawing>
          <wp:anchor distT="0" distB="0" distL="114300" distR="114300" simplePos="0" relativeHeight="251659264" behindDoc="1" locked="0" layoutInCell="1" allowOverlap="1" wp14:anchorId="373B402C" wp14:editId="7719B93D">
            <wp:simplePos x="0" y="0"/>
            <wp:positionH relativeFrom="column">
              <wp:posOffset>14606</wp:posOffset>
            </wp:positionH>
            <wp:positionV relativeFrom="paragraph">
              <wp:posOffset>-312117</wp:posOffset>
            </wp:positionV>
            <wp:extent cx="1188736" cy="113228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boj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86" cy="113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 xml:space="preserve">Osnovna škola Joakima Rakovca Sveti </w:t>
      </w:r>
      <w:proofErr w:type="spellStart"/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>Lovreč</w:t>
      </w:r>
      <w:proofErr w:type="spellEnd"/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 xml:space="preserve"> </w:t>
      </w:r>
      <w:proofErr w:type="spellStart"/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>Pazenatički</w:t>
      </w:r>
      <w:proofErr w:type="spellEnd"/>
    </w:p>
    <w:p w14:paraId="4B27E35E" w14:textId="77777777" w:rsidR="00186AC3" w:rsidRPr="00186AC3" w:rsidRDefault="00186AC3" w:rsidP="00186AC3">
      <w:pPr>
        <w:spacing w:after="0" w:line="276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r w:rsidRPr="00186AC3">
        <w:rPr>
          <w:rFonts w:ascii="Arial Narrow" w:eastAsia="Calibri" w:hAnsi="Arial Narrow" w:cs="Arial"/>
          <w:noProof w:val="0"/>
          <w:sz w:val="20"/>
          <w:szCs w:val="24"/>
        </w:rPr>
        <w:t xml:space="preserve">Gradski trg 1, 52448 Sveti </w:t>
      </w:r>
      <w:proofErr w:type="spellStart"/>
      <w:r w:rsidRPr="00186AC3">
        <w:rPr>
          <w:rFonts w:ascii="Arial Narrow" w:eastAsia="Calibri" w:hAnsi="Arial Narrow" w:cs="Arial"/>
          <w:noProof w:val="0"/>
          <w:sz w:val="20"/>
          <w:szCs w:val="24"/>
        </w:rPr>
        <w:t>Lovreč</w:t>
      </w:r>
      <w:proofErr w:type="spellEnd"/>
    </w:p>
    <w:p w14:paraId="544A7393" w14:textId="77777777" w:rsidR="00186AC3" w:rsidRPr="00186AC3" w:rsidRDefault="00186AC3" w:rsidP="00186AC3">
      <w:pPr>
        <w:spacing w:after="0" w:line="276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r w:rsidRPr="00186AC3">
        <w:rPr>
          <w:rFonts w:ascii="Arial Narrow" w:eastAsia="Calibri" w:hAnsi="Arial Narrow" w:cs="Arial"/>
          <w:noProof w:val="0"/>
          <w:sz w:val="20"/>
          <w:szCs w:val="24"/>
        </w:rPr>
        <w:t>tel. +385 52 448 104</w:t>
      </w:r>
    </w:p>
    <w:p w14:paraId="4740B3DB" w14:textId="77777777" w:rsidR="00186AC3" w:rsidRPr="00186AC3" w:rsidRDefault="00186AC3" w:rsidP="00186AC3">
      <w:pPr>
        <w:spacing w:after="0" w:line="276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r w:rsidRPr="00186AC3">
        <w:rPr>
          <w:rFonts w:ascii="Arial Narrow" w:eastAsia="Calibri" w:hAnsi="Arial Narrow" w:cs="Arial"/>
          <w:noProof w:val="0"/>
          <w:sz w:val="20"/>
          <w:szCs w:val="24"/>
        </w:rPr>
        <w:t>OIB 81796497726</w:t>
      </w:r>
    </w:p>
    <w:p w14:paraId="1840B027" w14:textId="77777777" w:rsidR="00186AC3" w:rsidRPr="00186AC3" w:rsidRDefault="00000000" w:rsidP="00186AC3">
      <w:pPr>
        <w:spacing w:after="0" w:line="240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hyperlink r:id="rId9" w:history="1">
        <w:r w:rsidR="00186AC3" w:rsidRPr="00186AC3">
          <w:rPr>
            <w:rFonts w:ascii="Arial Narrow" w:eastAsia="Calibri" w:hAnsi="Arial Narrow" w:cs="Arial"/>
            <w:noProof w:val="0"/>
            <w:color w:val="0000FF"/>
            <w:sz w:val="20"/>
            <w:szCs w:val="24"/>
            <w:u w:val="single"/>
          </w:rPr>
          <w:t>www.os-jrakovca-svlovrecpazenaticki.skole.hr</w:t>
        </w:r>
      </w:hyperlink>
    </w:p>
    <w:p w14:paraId="04B2889C" w14:textId="77777777" w:rsidR="00186AC3" w:rsidRPr="00186AC3" w:rsidRDefault="00186AC3" w:rsidP="00186AC3">
      <w:pPr>
        <w:pBdr>
          <w:bottom w:val="single" w:sz="12" w:space="1" w:color="auto"/>
        </w:pBdr>
        <w:spacing w:after="0" w:line="120" w:lineRule="auto"/>
        <w:jc w:val="both"/>
        <w:rPr>
          <w:rFonts w:ascii="Arial Narrow" w:eastAsia="Calibri" w:hAnsi="Arial Narrow" w:cs="Arial"/>
          <w:noProof w:val="0"/>
          <w:sz w:val="18"/>
          <w:szCs w:val="24"/>
        </w:rPr>
      </w:pPr>
    </w:p>
    <w:p w14:paraId="502F843D" w14:textId="77777777" w:rsidR="00186AC3" w:rsidRDefault="00186AC3" w:rsidP="00186AC3">
      <w:pPr>
        <w:spacing w:after="0" w:line="276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B26B8DE" w14:textId="2F1558E6" w:rsidR="00380BAE" w:rsidRPr="006D2D84" w:rsidRDefault="000F4B5A" w:rsidP="006D2D84">
      <w:pPr>
        <w:spacing w:line="360" w:lineRule="auto"/>
        <w:jc w:val="center"/>
        <w:rPr>
          <w:rFonts w:ascii="Arial Narrow" w:hAnsi="Arial Narrow" w:cs="Times New Roman"/>
          <w:sz w:val="46"/>
          <w:szCs w:val="46"/>
        </w:rPr>
      </w:pPr>
      <w:r w:rsidRPr="006D2D84">
        <w:rPr>
          <w:rFonts w:ascii="Arial Narrow" w:hAnsi="Arial Narrow" w:cs="Times New Roman"/>
          <w:sz w:val="46"/>
          <w:szCs w:val="46"/>
        </w:rPr>
        <w:t>Školska godina 2023./2024</w:t>
      </w:r>
    </w:p>
    <w:p w14:paraId="638DD38B" w14:textId="221CFDF0" w:rsidR="000F4B5A" w:rsidRPr="006D2D84" w:rsidRDefault="000F4B5A" w:rsidP="006D2D84">
      <w:pPr>
        <w:spacing w:line="360" w:lineRule="auto"/>
        <w:jc w:val="center"/>
        <w:rPr>
          <w:rFonts w:ascii="Arial Narrow" w:hAnsi="Arial Narrow" w:cs="Times New Roman"/>
          <w:sz w:val="42"/>
          <w:szCs w:val="42"/>
        </w:rPr>
      </w:pPr>
      <w:r w:rsidRPr="006D2D84">
        <w:rPr>
          <w:rFonts w:ascii="Arial Narrow" w:hAnsi="Arial Narrow" w:cs="Times New Roman"/>
          <w:sz w:val="42"/>
          <w:szCs w:val="42"/>
        </w:rPr>
        <w:t>Tjedni jelovni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F4B5A" w:rsidRPr="006D2D84" w14:paraId="4262B598" w14:textId="77777777" w:rsidTr="006D2D84">
        <w:trPr>
          <w:jc w:val="center"/>
        </w:trPr>
        <w:tc>
          <w:tcPr>
            <w:tcW w:w="13994" w:type="dxa"/>
            <w:gridSpan w:val="5"/>
          </w:tcPr>
          <w:p w14:paraId="04015691" w14:textId="798C4980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TJEDNI JELOVNIK OD </w:t>
            </w:r>
            <w:r w:rsidR="008A0331">
              <w:rPr>
                <w:rFonts w:ascii="Arial Narrow" w:hAnsi="Arial Narrow" w:cs="Times New Roman"/>
                <w:sz w:val="30"/>
                <w:szCs w:val="30"/>
              </w:rPr>
              <w:t>2</w:t>
            </w:r>
            <w:r w:rsidR="00853CA5">
              <w:rPr>
                <w:rFonts w:ascii="Arial Narrow" w:hAnsi="Arial Narrow" w:cs="Times New Roman"/>
                <w:sz w:val="30"/>
                <w:szCs w:val="30"/>
              </w:rPr>
              <w:t>9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>.</w:t>
            </w:r>
            <w:r w:rsidR="00853CA5">
              <w:rPr>
                <w:rFonts w:ascii="Arial Narrow" w:hAnsi="Arial Narrow" w:cs="Times New Roman"/>
                <w:sz w:val="30"/>
                <w:szCs w:val="30"/>
              </w:rPr>
              <w:t xml:space="preserve"> TRAVNJA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 DO </w:t>
            </w:r>
            <w:r w:rsidR="00853CA5">
              <w:rPr>
                <w:rFonts w:ascii="Arial Narrow" w:hAnsi="Arial Narrow" w:cs="Times New Roman"/>
                <w:sz w:val="30"/>
                <w:szCs w:val="30"/>
              </w:rPr>
              <w:t>3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. </w:t>
            </w:r>
            <w:r w:rsidR="00853CA5">
              <w:rPr>
                <w:rFonts w:ascii="Arial Narrow" w:hAnsi="Arial Narrow" w:cs="Times New Roman"/>
                <w:sz w:val="30"/>
                <w:szCs w:val="30"/>
              </w:rPr>
              <w:t>SVIB</w:t>
            </w:r>
            <w:r w:rsidR="00E803FD">
              <w:rPr>
                <w:rFonts w:ascii="Arial Narrow" w:hAnsi="Arial Narrow" w:cs="Times New Roman"/>
                <w:sz w:val="30"/>
                <w:szCs w:val="30"/>
              </w:rPr>
              <w:t>NJA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 2024.</w:t>
            </w:r>
          </w:p>
        </w:tc>
      </w:tr>
      <w:tr w:rsidR="000F4B5A" w:rsidRPr="006D2D84" w14:paraId="6BCF1B83" w14:textId="77777777" w:rsidTr="006D2D84">
        <w:trPr>
          <w:jc w:val="center"/>
        </w:trPr>
        <w:tc>
          <w:tcPr>
            <w:tcW w:w="2798" w:type="dxa"/>
          </w:tcPr>
          <w:p w14:paraId="5FDD558B" w14:textId="7F0F106A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Ponedjeljak</w:t>
            </w:r>
          </w:p>
        </w:tc>
        <w:tc>
          <w:tcPr>
            <w:tcW w:w="2799" w:type="dxa"/>
          </w:tcPr>
          <w:p w14:paraId="4927A0B8" w14:textId="7FF5AFC9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Utorak</w:t>
            </w:r>
          </w:p>
        </w:tc>
        <w:tc>
          <w:tcPr>
            <w:tcW w:w="2799" w:type="dxa"/>
          </w:tcPr>
          <w:p w14:paraId="104D89EA" w14:textId="0F65A6D6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Srijeda</w:t>
            </w:r>
          </w:p>
        </w:tc>
        <w:tc>
          <w:tcPr>
            <w:tcW w:w="2799" w:type="dxa"/>
          </w:tcPr>
          <w:p w14:paraId="09B08C09" w14:textId="49BE1A1C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Četvrtak</w:t>
            </w:r>
          </w:p>
        </w:tc>
        <w:tc>
          <w:tcPr>
            <w:tcW w:w="2799" w:type="dxa"/>
          </w:tcPr>
          <w:p w14:paraId="54F8E752" w14:textId="1CFC911F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Petak</w:t>
            </w:r>
          </w:p>
        </w:tc>
      </w:tr>
      <w:tr w:rsidR="000F4B5A" w:rsidRPr="006D2D84" w14:paraId="7052E30D" w14:textId="77777777" w:rsidTr="006D2D84">
        <w:trPr>
          <w:jc w:val="center"/>
        </w:trPr>
        <w:tc>
          <w:tcPr>
            <w:tcW w:w="2798" w:type="dxa"/>
          </w:tcPr>
          <w:p w14:paraId="035F71EC" w14:textId="62FAE5C0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ŠVEDSKI STOL</w:t>
            </w:r>
          </w:p>
        </w:tc>
        <w:tc>
          <w:tcPr>
            <w:tcW w:w="2799" w:type="dxa"/>
          </w:tcPr>
          <w:p w14:paraId="7FA20BA0" w14:textId="3B82F837" w:rsidR="000F4B5A" w:rsidRPr="006D2D84" w:rsidRDefault="00853CA5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PILEĆA PRSA, KRUMPIR, SALATA</w:t>
            </w:r>
          </w:p>
        </w:tc>
        <w:tc>
          <w:tcPr>
            <w:tcW w:w="2799" w:type="dxa"/>
          </w:tcPr>
          <w:p w14:paraId="06A4EF5E" w14:textId="2A792B2D" w:rsidR="008A0331" w:rsidRPr="006D2D84" w:rsidRDefault="00853CA5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/</w:t>
            </w:r>
          </w:p>
        </w:tc>
        <w:tc>
          <w:tcPr>
            <w:tcW w:w="2799" w:type="dxa"/>
          </w:tcPr>
          <w:p w14:paraId="5848FFCA" w14:textId="77777777" w:rsidR="008A0331" w:rsidRDefault="00853CA5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NJOKI,</w:t>
            </w:r>
          </w:p>
          <w:p w14:paraId="007F8E8B" w14:textId="18D24ABC" w:rsidR="00853CA5" w:rsidRPr="006D2D84" w:rsidRDefault="00853CA5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VOĆE</w:t>
            </w:r>
          </w:p>
        </w:tc>
        <w:tc>
          <w:tcPr>
            <w:tcW w:w="2799" w:type="dxa"/>
          </w:tcPr>
          <w:p w14:paraId="293D47C3" w14:textId="77777777" w:rsidR="008A0331" w:rsidRDefault="00853CA5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MANEŠTRA,</w:t>
            </w:r>
          </w:p>
          <w:p w14:paraId="388C101C" w14:textId="7F9A7422" w:rsidR="00853CA5" w:rsidRPr="006D2D84" w:rsidRDefault="00853CA5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KOLAČ</w:t>
            </w:r>
          </w:p>
        </w:tc>
      </w:tr>
    </w:tbl>
    <w:p w14:paraId="29F47767" w14:textId="77777777" w:rsidR="000F4B5A" w:rsidRDefault="000F4B5A" w:rsidP="005549F7">
      <w:pPr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EF869D8" w14:textId="37941BAF" w:rsidR="00C91DE3" w:rsidRPr="005549F7" w:rsidRDefault="00C91DE3" w:rsidP="005549F7">
      <w:pPr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pomena: Uslijed nepredviđenih okolnosti moguća je neplanirana izmjena jelovnika.</w:t>
      </w:r>
    </w:p>
    <w:sectPr w:rsidR="00C91DE3" w:rsidRPr="005549F7" w:rsidSect="007D00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175A" w14:textId="77777777" w:rsidR="007D005C" w:rsidRDefault="007D005C" w:rsidP="004F58EE">
      <w:pPr>
        <w:spacing w:after="0" w:line="240" w:lineRule="auto"/>
      </w:pPr>
      <w:r>
        <w:separator/>
      </w:r>
    </w:p>
  </w:endnote>
  <w:endnote w:type="continuationSeparator" w:id="0">
    <w:p w14:paraId="2F0DF521" w14:textId="77777777" w:rsidR="007D005C" w:rsidRDefault="007D005C" w:rsidP="004F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67D2" w14:textId="77777777" w:rsidR="007D005C" w:rsidRDefault="007D005C" w:rsidP="004F58EE">
      <w:pPr>
        <w:spacing w:after="0" w:line="240" w:lineRule="auto"/>
      </w:pPr>
      <w:r>
        <w:separator/>
      </w:r>
    </w:p>
  </w:footnote>
  <w:footnote w:type="continuationSeparator" w:id="0">
    <w:p w14:paraId="699D1685" w14:textId="77777777" w:rsidR="007D005C" w:rsidRDefault="007D005C" w:rsidP="004F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BA2"/>
    <w:multiLevelType w:val="hybridMultilevel"/>
    <w:tmpl w:val="1C821822"/>
    <w:lvl w:ilvl="0" w:tplc="D7521A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C087B17"/>
    <w:multiLevelType w:val="hybridMultilevel"/>
    <w:tmpl w:val="B7C806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029"/>
    <w:multiLevelType w:val="hybridMultilevel"/>
    <w:tmpl w:val="56E88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4F11"/>
    <w:multiLevelType w:val="hybridMultilevel"/>
    <w:tmpl w:val="DBAA8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0D9F"/>
    <w:multiLevelType w:val="hybridMultilevel"/>
    <w:tmpl w:val="7F3E07AE"/>
    <w:lvl w:ilvl="0" w:tplc="041A000F">
      <w:start w:val="1"/>
      <w:numFmt w:val="decimal"/>
      <w:lvlText w:val="%1."/>
      <w:lvlJc w:val="left"/>
      <w:pPr>
        <w:ind w:left="1797" w:hanging="360"/>
      </w:p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341541BD"/>
    <w:multiLevelType w:val="hybridMultilevel"/>
    <w:tmpl w:val="02D0336E"/>
    <w:lvl w:ilvl="0" w:tplc="892618D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BDC065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B20089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947CEB78">
      <w:start w:val="5"/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BA74675"/>
    <w:multiLevelType w:val="hybridMultilevel"/>
    <w:tmpl w:val="F27E8E66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7AE741C">
      <w:numFmt w:val="bullet"/>
      <w:lvlText w:val="-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EBB5D3E"/>
    <w:multiLevelType w:val="hybridMultilevel"/>
    <w:tmpl w:val="BFB8A4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E43A2"/>
    <w:multiLevelType w:val="hybridMultilevel"/>
    <w:tmpl w:val="B040273C"/>
    <w:lvl w:ilvl="0" w:tplc="041A000F">
      <w:start w:val="1"/>
      <w:numFmt w:val="decimal"/>
      <w:lvlText w:val="%1."/>
      <w:lvlJc w:val="left"/>
      <w:pPr>
        <w:ind w:left="1797" w:hanging="360"/>
      </w:p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6167053D"/>
    <w:multiLevelType w:val="hybridMultilevel"/>
    <w:tmpl w:val="49D6F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8046E"/>
    <w:multiLevelType w:val="hybridMultilevel"/>
    <w:tmpl w:val="550AD17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A30F05"/>
    <w:multiLevelType w:val="hybridMultilevel"/>
    <w:tmpl w:val="C8643D88"/>
    <w:lvl w:ilvl="0" w:tplc="041A000F">
      <w:start w:val="1"/>
      <w:numFmt w:val="decimal"/>
      <w:lvlText w:val="%1."/>
      <w:lvlJc w:val="left"/>
      <w:pPr>
        <w:ind w:left="1437" w:hanging="360"/>
      </w:p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1359507930">
    <w:abstractNumId w:val="1"/>
  </w:num>
  <w:num w:numId="2" w16cid:durableId="1695813264">
    <w:abstractNumId w:val="7"/>
  </w:num>
  <w:num w:numId="3" w16cid:durableId="898899268">
    <w:abstractNumId w:val="5"/>
  </w:num>
  <w:num w:numId="4" w16cid:durableId="1698583957">
    <w:abstractNumId w:val="9"/>
  </w:num>
  <w:num w:numId="5" w16cid:durableId="498279080">
    <w:abstractNumId w:val="0"/>
  </w:num>
  <w:num w:numId="6" w16cid:durableId="932780538">
    <w:abstractNumId w:val="6"/>
  </w:num>
  <w:num w:numId="7" w16cid:durableId="1289243182">
    <w:abstractNumId w:val="10"/>
  </w:num>
  <w:num w:numId="8" w16cid:durableId="221790952">
    <w:abstractNumId w:val="2"/>
  </w:num>
  <w:num w:numId="9" w16cid:durableId="1436559260">
    <w:abstractNumId w:val="8"/>
  </w:num>
  <w:num w:numId="10" w16cid:durableId="1432779273">
    <w:abstractNumId w:val="11"/>
  </w:num>
  <w:num w:numId="11" w16cid:durableId="717633273">
    <w:abstractNumId w:val="4"/>
  </w:num>
  <w:num w:numId="12" w16cid:durableId="105939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D6"/>
    <w:rsid w:val="0000626B"/>
    <w:rsid w:val="00007D73"/>
    <w:rsid w:val="0001743A"/>
    <w:rsid w:val="000312FD"/>
    <w:rsid w:val="00033601"/>
    <w:rsid w:val="00033687"/>
    <w:rsid w:val="000514D9"/>
    <w:rsid w:val="000635E2"/>
    <w:rsid w:val="000878A5"/>
    <w:rsid w:val="00094259"/>
    <w:rsid w:val="000951FD"/>
    <w:rsid w:val="000A0B76"/>
    <w:rsid w:val="000B5F61"/>
    <w:rsid w:val="000B6A2F"/>
    <w:rsid w:val="000F4B5A"/>
    <w:rsid w:val="000F7A59"/>
    <w:rsid w:val="00100ADE"/>
    <w:rsid w:val="001275A0"/>
    <w:rsid w:val="00157368"/>
    <w:rsid w:val="00177592"/>
    <w:rsid w:val="00186AC3"/>
    <w:rsid w:val="00191A67"/>
    <w:rsid w:val="00193440"/>
    <w:rsid w:val="001962D2"/>
    <w:rsid w:val="00196A3E"/>
    <w:rsid w:val="00202CF7"/>
    <w:rsid w:val="00203B3D"/>
    <w:rsid w:val="00206C0C"/>
    <w:rsid w:val="002121F7"/>
    <w:rsid w:val="00213EE3"/>
    <w:rsid w:val="00214C3E"/>
    <w:rsid w:val="00222D26"/>
    <w:rsid w:val="0022726D"/>
    <w:rsid w:val="00232A4A"/>
    <w:rsid w:val="002346D6"/>
    <w:rsid w:val="00235F0E"/>
    <w:rsid w:val="0024352C"/>
    <w:rsid w:val="002436AC"/>
    <w:rsid w:val="002466BF"/>
    <w:rsid w:val="00253E77"/>
    <w:rsid w:val="00262E6D"/>
    <w:rsid w:val="002821F1"/>
    <w:rsid w:val="0028263D"/>
    <w:rsid w:val="00284D7F"/>
    <w:rsid w:val="002965DD"/>
    <w:rsid w:val="002B2294"/>
    <w:rsid w:val="002B725C"/>
    <w:rsid w:val="002C221C"/>
    <w:rsid w:val="002E4C96"/>
    <w:rsid w:val="002E62BA"/>
    <w:rsid w:val="002F3DDE"/>
    <w:rsid w:val="002F4BBD"/>
    <w:rsid w:val="0031760D"/>
    <w:rsid w:val="00342DB5"/>
    <w:rsid w:val="003657BD"/>
    <w:rsid w:val="00380BAE"/>
    <w:rsid w:val="00382BE1"/>
    <w:rsid w:val="003A0124"/>
    <w:rsid w:val="003A6901"/>
    <w:rsid w:val="003B37FE"/>
    <w:rsid w:val="003B5F56"/>
    <w:rsid w:val="003C42D7"/>
    <w:rsid w:val="0040030E"/>
    <w:rsid w:val="0040614F"/>
    <w:rsid w:val="00406BE2"/>
    <w:rsid w:val="0041636F"/>
    <w:rsid w:val="00422C06"/>
    <w:rsid w:val="00423B5F"/>
    <w:rsid w:val="00451E75"/>
    <w:rsid w:val="00473F63"/>
    <w:rsid w:val="00477614"/>
    <w:rsid w:val="00493692"/>
    <w:rsid w:val="004A4865"/>
    <w:rsid w:val="004B4C17"/>
    <w:rsid w:val="004B63B8"/>
    <w:rsid w:val="004C75D6"/>
    <w:rsid w:val="004D006F"/>
    <w:rsid w:val="004D7B21"/>
    <w:rsid w:val="004E24D6"/>
    <w:rsid w:val="004F0D5A"/>
    <w:rsid w:val="004F58EE"/>
    <w:rsid w:val="004F7D9C"/>
    <w:rsid w:val="005179F1"/>
    <w:rsid w:val="00523D8A"/>
    <w:rsid w:val="00540F46"/>
    <w:rsid w:val="005549F7"/>
    <w:rsid w:val="00577AFB"/>
    <w:rsid w:val="0058715A"/>
    <w:rsid w:val="00590938"/>
    <w:rsid w:val="00596D01"/>
    <w:rsid w:val="00597593"/>
    <w:rsid w:val="005C3554"/>
    <w:rsid w:val="005D06DC"/>
    <w:rsid w:val="005D2EFE"/>
    <w:rsid w:val="005F2A7C"/>
    <w:rsid w:val="00606985"/>
    <w:rsid w:val="00607711"/>
    <w:rsid w:val="00620BA4"/>
    <w:rsid w:val="00632346"/>
    <w:rsid w:val="006423D6"/>
    <w:rsid w:val="00650353"/>
    <w:rsid w:val="00654416"/>
    <w:rsid w:val="006D179F"/>
    <w:rsid w:val="006D2D84"/>
    <w:rsid w:val="006D5F27"/>
    <w:rsid w:val="006F7568"/>
    <w:rsid w:val="00721C62"/>
    <w:rsid w:val="00727287"/>
    <w:rsid w:val="00741D18"/>
    <w:rsid w:val="00744F2E"/>
    <w:rsid w:val="00752E9F"/>
    <w:rsid w:val="00753BA5"/>
    <w:rsid w:val="00754A70"/>
    <w:rsid w:val="007929C4"/>
    <w:rsid w:val="00797B0C"/>
    <w:rsid w:val="007A7D5A"/>
    <w:rsid w:val="007D005C"/>
    <w:rsid w:val="007D3144"/>
    <w:rsid w:val="008043A3"/>
    <w:rsid w:val="0080777C"/>
    <w:rsid w:val="00813E0B"/>
    <w:rsid w:val="00821924"/>
    <w:rsid w:val="00827C38"/>
    <w:rsid w:val="00853CA5"/>
    <w:rsid w:val="00865123"/>
    <w:rsid w:val="0089373F"/>
    <w:rsid w:val="008A0331"/>
    <w:rsid w:val="008B15A0"/>
    <w:rsid w:val="008D19AA"/>
    <w:rsid w:val="008E5911"/>
    <w:rsid w:val="0092048B"/>
    <w:rsid w:val="0094057A"/>
    <w:rsid w:val="00941B3F"/>
    <w:rsid w:val="00947E75"/>
    <w:rsid w:val="00964225"/>
    <w:rsid w:val="009733AF"/>
    <w:rsid w:val="009820F5"/>
    <w:rsid w:val="00986946"/>
    <w:rsid w:val="00994EBD"/>
    <w:rsid w:val="00995746"/>
    <w:rsid w:val="009A3910"/>
    <w:rsid w:val="009A5577"/>
    <w:rsid w:val="009A59EA"/>
    <w:rsid w:val="009B3447"/>
    <w:rsid w:val="009D746B"/>
    <w:rsid w:val="009E055C"/>
    <w:rsid w:val="009E2903"/>
    <w:rsid w:val="009E4024"/>
    <w:rsid w:val="009F663C"/>
    <w:rsid w:val="00A03929"/>
    <w:rsid w:val="00A13461"/>
    <w:rsid w:val="00A50FDB"/>
    <w:rsid w:val="00A536B0"/>
    <w:rsid w:val="00A7277B"/>
    <w:rsid w:val="00A8514C"/>
    <w:rsid w:val="00A94AA0"/>
    <w:rsid w:val="00AA51E9"/>
    <w:rsid w:val="00AC001E"/>
    <w:rsid w:val="00AF485E"/>
    <w:rsid w:val="00B11282"/>
    <w:rsid w:val="00B27360"/>
    <w:rsid w:val="00B34EFE"/>
    <w:rsid w:val="00B365FE"/>
    <w:rsid w:val="00B53F75"/>
    <w:rsid w:val="00B75C1D"/>
    <w:rsid w:val="00BA6AA2"/>
    <w:rsid w:val="00BC0986"/>
    <w:rsid w:val="00BC2FCE"/>
    <w:rsid w:val="00BC7AFF"/>
    <w:rsid w:val="00BE345F"/>
    <w:rsid w:val="00C03E23"/>
    <w:rsid w:val="00C43D11"/>
    <w:rsid w:val="00C7231E"/>
    <w:rsid w:val="00C91DE3"/>
    <w:rsid w:val="00CA0F59"/>
    <w:rsid w:val="00CB0576"/>
    <w:rsid w:val="00CC3ACC"/>
    <w:rsid w:val="00D12F7D"/>
    <w:rsid w:val="00D22543"/>
    <w:rsid w:val="00D55027"/>
    <w:rsid w:val="00D5561E"/>
    <w:rsid w:val="00D57C9F"/>
    <w:rsid w:val="00D6158C"/>
    <w:rsid w:val="00D700ED"/>
    <w:rsid w:val="00D814E5"/>
    <w:rsid w:val="00D844DD"/>
    <w:rsid w:val="00D850FC"/>
    <w:rsid w:val="00D87C64"/>
    <w:rsid w:val="00D90496"/>
    <w:rsid w:val="00DA69DA"/>
    <w:rsid w:val="00DC2D8D"/>
    <w:rsid w:val="00DE0013"/>
    <w:rsid w:val="00DF2085"/>
    <w:rsid w:val="00E22989"/>
    <w:rsid w:val="00E35C5B"/>
    <w:rsid w:val="00E47257"/>
    <w:rsid w:val="00E500A2"/>
    <w:rsid w:val="00E670CF"/>
    <w:rsid w:val="00E7712A"/>
    <w:rsid w:val="00E803FD"/>
    <w:rsid w:val="00E9085B"/>
    <w:rsid w:val="00EA2E70"/>
    <w:rsid w:val="00EE55D9"/>
    <w:rsid w:val="00EF0FD8"/>
    <w:rsid w:val="00EF2197"/>
    <w:rsid w:val="00EF60F2"/>
    <w:rsid w:val="00EF75A9"/>
    <w:rsid w:val="00F16063"/>
    <w:rsid w:val="00F24958"/>
    <w:rsid w:val="00F27C0C"/>
    <w:rsid w:val="00F33E5E"/>
    <w:rsid w:val="00F35123"/>
    <w:rsid w:val="00F36EA4"/>
    <w:rsid w:val="00F46F79"/>
    <w:rsid w:val="00F575C4"/>
    <w:rsid w:val="00F6048E"/>
    <w:rsid w:val="00F77CDF"/>
    <w:rsid w:val="00F974B0"/>
    <w:rsid w:val="00FC4547"/>
    <w:rsid w:val="00FD7624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4168"/>
  <w15:chartTrackingRefBased/>
  <w15:docId w15:val="{AAA3A9D7-7F60-4A90-A6E1-C1076290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3D6"/>
    <w:rPr>
      <w:rFonts w:ascii="Segoe UI" w:hAnsi="Segoe UI" w:cs="Segoe UI"/>
      <w:noProof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423D6"/>
    <w:rPr>
      <w:color w:val="0563C1" w:themeColor="hyperlink"/>
      <w:u w:val="single"/>
    </w:rPr>
  </w:style>
  <w:style w:type="paragraph" w:styleId="Odlomakpopisa">
    <w:name w:val="List Paragraph"/>
    <w:basedOn w:val="Normal"/>
    <w:uiPriority w:val="1"/>
    <w:qFormat/>
    <w:rsid w:val="006423D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F58E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F58EE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F58EE"/>
    <w:rPr>
      <w:vertAlign w:val="superscript"/>
    </w:rPr>
  </w:style>
  <w:style w:type="paragraph" w:customStyle="1" w:styleId="paragraph">
    <w:name w:val="paragraph"/>
    <w:basedOn w:val="Normal"/>
    <w:rsid w:val="00FC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FC4547"/>
  </w:style>
  <w:style w:type="character" w:customStyle="1" w:styleId="eop">
    <w:name w:val="eop"/>
    <w:basedOn w:val="Zadanifontodlomka"/>
    <w:rsid w:val="00FC4547"/>
  </w:style>
  <w:style w:type="paragraph" w:styleId="Zaglavlje">
    <w:name w:val="header"/>
    <w:basedOn w:val="Normal"/>
    <w:link w:val="ZaglavljeChar"/>
    <w:uiPriority w:val="99"/>
    <w:unhideWhenUsed/>
    <w:rsid w:val="00792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9C4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92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9C4"/>
    <w:rPr>
      <w:noProof/>
    </w:rPr>
  </w:style>
  <w:style w:type="table" w:styleId="Reetkatablice">
    <w:name w:val="Table Grid"/>
    <w:basedOn w:val="Obinatablica"/>
    <w:uiPriority w:val="39"/>
    <w:rsid w:val="000F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jrakovca-svlovrecpazenaticki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D2BB-890D-4568-A430-31C3029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laden Majušević</cp:lastModifiedBy>
  <cp:revision>2</cp:revision>
  <cp:lastPrinted>2022-10-21T11:37:00Z</cp:lastPrinted>
  <dcterms:created xsi:type="dcterms:W3CDTF">2024-04-29T12:08:00Z</dcterms:created>
  <dcterms:modified xsi:type="dcterms:W3CDTF">2024-04-29T12:08:00Z</dcterms:modified>
</cp:coreProperties>
</file>